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5A52" w14:textId="66C51B68" w:rsidR="00E45A81" w:rsidRPr="00125133" w:rsidRDefault="00D67C3F" w:rsidP="00125133">
      <w:pPr>
        <w:pStyle w:val="RockburnHeadingLevel2"/>
        <w:jc w:val="center"/>
      </w:pPr>
      <w:r>
        <w:t>Agenda</w:t>
      </w:r>
    </w:p>
    <w:p w14:paraId="0EB41EB7" w14:textId="77777777" w:rsidR="00205963" w:rsidRDefault="00D67C3F" w:rsidP="00125133">
      <w:pPr>
        <w:pStyle w:val="RockburnHeadingLevel2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5435FF">
        <w:rPr>
          <w:szCs w:val="28"/>
          <w:u w:val="single"/>
        </w:rPr>
        <w:t>13 December 2022</w:t>
      </w:r>
      <w:r w:rsidR="00205963">
        <w:rPr>
          <w:szCs w:val="28"/>
          <w:u w:val="single"/>
        </w:rPr>
        <w:t xml:space="preserve"> at 1930</w:t>
      </w:r>
    </w:p>
    <w:p w14:paraId="790DCE82" w14:textId="54EA99EF" w:rsidR="00E45A81" w:rsidRPr="00125133" w:rsidRDefault="00D67C3F" w:rsidP="00125133">
      <w:pPr>
        <w:pStyle w:val="RockburnHeadingLevel2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Location: </w:t>
      </w:r>
      <w:r w:rsidR="005435FF">
        <w:rPr>
          <w:szCs w:val="28"/>
          <w:u w:val="single"/>
        </w:rPr>
        <w:t>Cove Burgh Hall</w:t>
      </w:r>
    </w:p>
    <w:p w14:paraId="0822C2CA" w14:textId="77777777" w:rsidR="00125133" w:rsidRDefault="00125133" w:rsidP="00E45A81">
      <w:pPr>
        <w:pStyle w:val="BodyText"/>
        <w:jc w:val="both"/>
        <w:rPr>
          <w:rFonts w:ascii="Georgia" w:hAnsi="Georgia"/>
          <w:sz w:val="28"/>
          <w:szCs w:val="28"/>
        </w:rPr>
      </w:pPr>
    </w:p>
    <w:p w14:paraId="33D808BF" w14:textId="7483EAF8" w:rsidR="00125133" w:rsidRDefault="00125133" w:rsidP="00125133">
      <w:pPr>
        <w:pStyle w:val="RockburnHeadingLevel2"/>
        <w:numPr>
          <w:ilvl w:val="0"/>
          <w:numId w:val="39"/>
        </w:numPr>
      </w:pPr>
      <w:r>
        <w:t>Apologies</w:t>
      </w:r>
    </w:p>
    <w:p w14:paraId="03204ECF" w14:textId="63B55152" w:rsidR="00125133" w:rsidRDefault="00125133" w:rsidP="00125133">
      <w:pPr>
        <w:pStyle w:val="RockburnHeadingLevel2"/>
        <w:numPr>
          <w:ilvl w:val="0"/>
          <w:numId w:val="39"/>
        </w:numPr>
      </w:pPr>
      <w:r>
        <w:t>Declaration of interest</w:t>
      </w:r>
    </w:p>
    <w:p w14:paraId="1993879C" w14:textId="11643C28" w:rsidR="00C7021E" w:rsidRDefault="00C7021E" w:rsidP="00125133">
      <w:pPr>
        <w:pStyle w:val="RockburnHeadingLevel2"/>
        <w:numPr>
          <w:ilvl w:val="0"/>
          <w:numId w:val="39"/>
        </w:numPr>
      </w:pPr>
      <w:r>
        <w:t xml:space="preserve">Police Report if available </w:t>
      </w:r>
    </w:p>
    <w:p w14:paraId="55F54733" w14:textId="64D28916" w:rsidR="00125133" w:rsidRDefault="00125133" w:rsidP="00125133">
      <w:pPr>
        <w:pStyle w:val="RockburnHeadingLevel2"/>
        <w:numPr>
          <w:ilvl w:val="0"/>
          <w:numId w:val="39"/>
        </w:numPr>
      </w:pPr>
      <w:r>
        <w:t xml:space="preserve">Minutes of </w:t>
      </w:r>
      <w:r w:rsidR="005435FF">
        <w:t>Inaugural</w:t>
      </w:r>
      <w:r>
        <w:t xml:space="preserve"> meeting</w:t>
      </w:r>
      <w:r w:rsidR="005435FF">
        <w:t xml:space="preserve"> (27 October 2022) and 13 September 2022 (last meeting of previous CC) </w:t>
      </w:r>
      <w:r>
        <w:t xml:space="preserve"> and matters arising not on agenda</w:t>
      </w:r>
    </w:p>
    <w:p w14:paraId="5D27C671" w14:textId="77777777" w:rsidR="00125133" w:rsidRDefault="00125133" w:rsidP="00125133">
      <w:pPr>
        <w:pStyle w:val="ListParagraph"/>
        <w:rPr>
          <w:lang w:eastAsia="en-GB"/>
        </w:rPr>
      </w:pPr>
    </w:p>
    <w:p w14:paraId="18D22C7A" w14:textId="5E5256B6" w:rsidR="00125133" w:rsidRPr="00125133" w:rsidRDefault="00125133" w:rsidP="00125133">
      <w:pPr>
        <w:rPr>
          <w:b/>
          <w:bCs/>
          <w:lang w:eastAsia="en-GB"/>
        </w:rPr>
      </w:pPr>
      <w:r w:rsidRPr="00125133">
        <w:rPr>
          <w:b/>
          <w:bCs/>
          <w:lang w:eastAsia="en-GB"/>
        </w:rPr>
        <w:t>Table of Agreed Action Points</w:t>
      </w:r>
      <w:r w:rsidR="00E5558A">
        <w:rPr>
          <w:b/>
          <w:bCs/>
          <w:lang w:eastAsia="en-GB"/>
        </w:rPr>
        <w:t xml:space="preserve"> for review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008"/>
        <w:gridCol w:w="1829"/>
        <w:gridCol w:w="1853"/>
        <w:gridCol w:w="1702"/>
      </w:tblGrid>
      <w:tr w:rsidR="00125133" w14:paraId="791D5378" w14:textId="46A6AEBB" w:rsidTr="0012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2062663E" w14:textId="0AD6AAC3" w:rsidR="00125133" w:rsidRDefault="00125133" w:rsidP="00125133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#</w:t>
            </w:r>
          </w:p>
        </w:tc>
        <w:tc>
          <w:tcPr>
            <w:tcW w:w="3008" w:type="dxa"/>
          </w:tcPr>
          <w:p w14:paraId="79F91C41" w14:textId="4B49A585" w:rsidR="00125133" w:rsidRDefault="00125133" w:rsidP="001251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ction Point</w:t>
            </w:r>
          </w:p>
        </w:tc>
        <w:tc>
          <w:tcPr>
            <w:tcW w:w="1829" w:type="dxa"/>
          </w:tcPr>
          <w:p w14:paraId="64BDF19B" w14:textId="55A5A652" w:rsidR="00125133" w:rsidRDefault="00125133" w:rsidP="001251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Lead</w:t>
            </w:r>
          </w:p>
        </w:tc>
        <w:tc>
          <w:tcPr>
            <w:tcW w:w="1853" w:type="dxa"/>
          </w:tcPr>
          <w:p w14:paraId="65EABB38" w14:textId="4B4E111C" w:rsidR="00125133" w:rsidRDefault="00125133" w:rsidP="001251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Date?  </w:t>
            </w:r>
          </w:p>
        </w:tc>
        <w:tc>
          <w:tcPr>
            <w:tcW w:w="1702" w:type="dxa"/>
          </w:tcPr>
          <w:p w14:paraId="038A12B4" w14:textId="12951DF4" w:rsidR="00125133" w:rsidRDefault="00125133" w:rsidP="0012513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Status</w:t>
            </w:r>
          </w:p>
        </w:tc>
      </w:tr>
      <w:tr w:rsidR="00125133" w14:paraId="053194CE" w14:textId="62FC43E7" w:rsidTr="0012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751813A8" w14:textId="401855DD" w:rsidR="00125133" w:rsidRPr="00D12A0D" w:rsidRDefault="005435FF" w:rsidP="00125133">
            <w:pPr>
              <w:spacing w:after="0"/>
              <w:rPr>
                <w:lang w:eastAsia="en-GB"/>
              </w:rPr>
            </w:pPr>
            <w:r w:rsidRPr="00D12A0D">
              <w:rPr>
                <w:lang w:eastAsia="en-GB"/>
              </w:rPr>
              <w:t>1.</w:t>
            </w:r>
          </w:p>
        </w:tc>
        <w:tc>
          <w:tcPr>
            <w:tcW w:w="3008" w:type="dxa"/>
          </w:tcPr>
          <w:p w14:paraId="37B717FB" w14:textId="61BB1246" w:rsidR="00125133" w:rsidRPr="00D12A0D" w:rsidRDefault="005435FF" w:rsidP="001251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D12A0D">
              <w:rPr>
                <w:lang w:eastAsia="en-GB"/>
              </w:rPr>
              <w:t>Complaints Procedure – to be agreed</w:t>
            </w:r>
          </w:p>
        </w:tc>
        <w:tc>
          <w:tcPr>
            <w:tcW w:w="1829" w:type="dxa"/>
          </w:tcPr>
          <w:p w14:paraId="061FCD15" w14:textId="6D0D8A78" w:rsidR="00125133" w:rsidRDefault="005435FF" w:rsidP="001251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D12A0D">
              <w:rPr>
                <w:lang w:eastAsia="en-GB"/>
              </w:rPr>
              <w:t>Chair</w:t>
            </w:r>
          </w:p>
        </w:tc>
        <w:tc>
          <w:tcPr>
            <w:tcW w:w="1853" w:type="dxa"/>
          </w:tcPr>
          <w:p w14:paraId="0D0B4A64" w14:textId="77777777" w:rsidR="00125133" w:rsidRDefault="00125133" w:rsidP="001251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02" w:type="dxa"/>
          </w:tcPr>
          <w:p w14:paraId="02C5DDD2" w14:textId="77777777" w:rsidR="00125133" w:rsidRDefault="00125133" w:rsidP="001251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25133" w14:paraId="4B51ACFA" w14:textId="7BDB8027" w:rsidTr="00125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</w:tcPr>
          <w:p w14:paraId="5A265855" w14:textId="77777777" w:rsidR="00125133" w:rsidRDefault="00125133" w:rsidP="00125133">
            <w:pPr>
              <w:spacing w:after="0"/>
              <w:rPr>
                <w:lang w:eastAsia="en-GB"/>
              </w:rPr>
            </w:pPr>
          </w:p>
        </w:tc>
        <w:tc>
          <w:tcPr>
            <w:tcW w:w="3008" w:type="dxa"/>
          </w:tcPr>
          <w:p w14:paraId="0C17A93F" w14:textId="77777777" w:rsidR="00125133" w:rsidRDefault="00125133" w:rsidP="001251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829" w:type="dxa"/>
          </w:tcPr>
          <w:p w14:paraId="02C48CBD" w14:textId="77777777" w:rsidR="00125133" w:rsidRDefault="00125133" w:rsidP="001251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853" w:type="dxa"/>
          </w:tcPr>
          <w:p w14:paraId="4957E0A3" w14:textId="77777777" w:rsidR="00125133" w:rsidRDefault="00125133" w:rsidP="001251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02" w:type="dxa"/>
          </w:tcPr>
          <w:p w14:paraId="2ED04139" w14:textId="77777777" w:rsidR="00125133" w:rsidRDefault="00125133" w:rsidP="001251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09806F75" w14:textId="047DAD0A" w:rsidR="00125133" w:rsidRDefault="00125133" w:rsidP="00125133">
      <w:pPr>
        <w:rPr>
          <w:lang w:eastAsia="en-GB"/>
        </w:rPr>
      </w:pPr>
    </w:p>
    <w:p w14:paraId="753DAC33" w14:textId="77777777" w:rsidR="00F04205" w:rsidRDefault="00F04205" w:rsidP="00F04205">
      <w:pPr>
        <w:pStyle w:val="RockburnHeadingLevel2"/>
        <w:numPr>
          <w:ilvl w:val="0"/>
          <w:numId w:val="39"/>
        </w:numPr>
      </w:pPr>
      <w:r>
        <w:t>Chair</w:t>
      </w:r>
    </w:p>
    <w:p w14:paraId="5A040FB8" w14:textId="77777777" w:rsidR="00F04205" w:rsidRPr="00362761" w:rsidRDefault="00F04205" w:rsidP="00F04205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Argyll &amp; Bute Council Communication on Council Asset transfer to Community Group (email of 18 November 2022)</w:t>
      </w:r>
    </w:p>
    <w:p w14:paraId="1B8A3DC9" w14:textId="60197572" w:rsidR="005435FF" w:rsidRDefault="00125133" w:rsidP="005435FF">
      <w:pPr>
        <w:pStyle w:val="RockburnHeadingLevel2"/>
        <w:numPr>
          <w:ilvl w:val="0"/>
          <w:numId w:val="39"/>
        </w:numPr>
      </w:pPr>
      <w:r>
        <w:t>Our Community Project (with RPW-CDT)</w:t>
      </w:r>
    </w:p>
    <w:p w14:paraId="7EC5DB1A" w14:textId="28AB3652" w:rsidR="001E7616" w:rsidRPr="001E7616" w:rsidRDefault="001E7616" w:rsidP="001E7616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Update.</w:t>
      </w:r>
    </w:p>
    <w:p w14:paraId="56286FD5" w14:textId="4A7CB4EC" w:rsidR="00EC1B7A" w:rsidRPr="00D12A0D" w:rsidRDefault="001E7616" w:rsidP="00EC1B7A">
      <w:pPr>
        <w:pStyle w:val="ListParagraph"/>
        <w:numPr>
          <w:ilvl w:val="0"/>
          <w:numId w:val="41"/>
        </w:numPr>
        <w:rPr>
          <w:lang w:eastAsia="en-GB"/>
        </w:rPr>
      </w:pPr>
      <w:r w:rsidRPr="00D12A0D">
        <w:t>Community Council</w:t>
      </w:r>
      <w:r w:rsidR="005435FF" w:rsidRPr="00D12A0D">
        <w:t xml:space="preserve"> </w:t>
      </w:r>
      <w:proofErr w:type="gramStart"/>
      <w:r w:rsidR="005435FF" w:rsidRPr="00D12A0D">
        <w:t>Web-site</w:t>
      </w:r>
      <w:proofErr w:type="gramEnd"/>
      <w:r w:rsidR="00EC1B7A" w:rsidRPr="00D12A0D">
        <w:t>:  establishment of a sub-committee around content and management (moderation)</w:t>
      </w:r>
      <w:r w:rsidRPr="00D12A0D">
        <w:t>.</w:t>
      </w:r>
      <w:r w:rsidR="00EC1B7A" w:rsidRPr="00D12A0D">
        <w:t xml:space="preserve"> </w:t>
      </w:r>
    </w:p>
    <w:p w14:paraId="6F83F356" w14:textId="2D35A936" w:rsidR="00EC1B7A" w:rsidRPr="00D12A0D" w:rsidRDefault="00EC1B7A" w:rsidP="00EC1B7A">
      <w:pPr>
        <w:pStyle w:val="ListParagraph"/>
        <w:numPr>
          <w:ilvl w:val="0"/>
          <w:numId w:val="41"/>
        </w:numPr>
        <w:rPr>
          <w:lang w:eastAsia="en-GB"/>
        </w:rPr>
      </w:pPr>
      <w:r w:rsidRPr="00D12A0D">
        <w:t>Purchase of the open electoral register for use in relation to community consultations</w:t>
      </w:r>
      <w:r w:rsidR="001E7616" w:rsidRPr="00D12A0D">
        <w:t>.</w:t>
      </w:r>
    </w:p>
    <w:p w14:paraId="129D0E27" w14:textId="7BE1F7F1" w:rsidR="00125133" w:rsidRDefault="00C7021E" w:rsidP="00C7021E">
      <w:pPr>
        <w:pStyle w:val="RockburnHeadingLevel2"/>
        <w:numPr>
          <w:ilvl w:val="0"/>
          <w:numId w:val="39"/>
        </w:numPr>
      </w:pPr>
      <w:r>
        <w:t>Ferry</w:t>
      </w:r>
    </w:p>
    <w:p w14:paraId="3C5152BD" w14:textId="77777777" w:rsidR="007B6E53" w:rsidRDefault="0067322A" w:rsidP="0067322A">
      <w:pPr>
        <w:pStyle w:val="ListParagraph"/>
        <w:numPr>
          <w:ilvl w:val="0"/>
          <w:numId w:val="42"/>
        </w:numPr>
        <w:rPr>
          <w:lang w:eastAsia="en-GB"/>
        </w:rPr>
      </w:pPr>
      <w:r>
        <w:rPr>
          <w:lang w:eastAsia="en-GB"/>
        </w:rPr>
        <w:t>Virtual meeting with Scott Reid</w:t>
      </w:r>
    </w:p>
    <w:p w14:paraId="133A090F" w14:textId="72A1ADE5" w:rsidR="0067322A" w:rsidRPr="0067322A" w:rsidRDefault="007B6E53" w:rsidP="0067322A">
      <w:pPr>
        <w:pStyle w:val="ListParagraph"/>
        <w:numPr>
          <w:ilvl w:val="0"/>
          <w:numId w:val="42"/>
        </w:numPr>
        <w:rPr>
          <w:lang w:eastAsia="en-GB"/>
        </w:rPr>
      </w:pPr>
      <w:r>
        <w:rPr>
          <w:lang w:eastAsia="en-GB"/>
        </w:rPr>
        <w:t>Public consultation</w:t>
      </w:r>
      <w:r w:rsidR="0067322A">
        <w:rPr>
          <w:lang w:eastAsia="en-GB"/>
        </w:rPr>
        <w:t xml:space="preserve"> </w:t>
      </w:r>
    </w:p>
    <w:p w14:paraId="21C806C0" w14:textId="24D02E40" w:rsidR="00C7021E" w:rsidRDefault="00C7021E" w:rsidP="00C7021E">
      <w:pPr>
        <w:pStyle w:val="RockburnHeadingLevel2"/>
        <w:numPr>
          <w:ilvl w:val="0"/>
          <w:numId w:val="39"/>
        </w:numPr>
      </w:pPr>
      <w:r>
        <w:t>Treasurer</w:t>
      </w:r>
    </w:p>
    <w:p w14:paraId="7229AA60" w14:textId="57BD938E" w:rsidR="00FF515B" w:rsidRDefault="00FF515B" w:rsidP="00FF515B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  <w:lang w:eastAsia="en-GB"/>
        </w:rPr>
      </w:pPr>
      <w:r w:rsidRPr="00FF515B">
        <w:rPr>
          <w:rFonts w:ascii="Georgia" w:hAnsi="Georgia"/>
          <w:sz w:val="28"/>
          <w:szCs w:val="28"/>
          <w:lang w:eastAsia="en-GB"/>
        </w:rPr>
        <w:t>Licensing</w:t>
      </w:r>
    </w:p>
    <w:p w14:paraId="0AFF5FE3" w14:textId="77777777" w:rsidR="00CE416F" w:rsidRDefault="00CE416F" w:rsidP="00CE416F">
      <w:pPr>
        <w:pStyle w:val="RockburnHeadingLevel2"/>
        <w:numPr>
          <w:ilvl w:val="0"/>
          <w:numId w:val="39"/>
        </w:numPr>
      </w:pPr>
      <w:r>
        <w:lastRenderedPageBreak/>
        <w:t>Roads / Paths / Lighting</w:t>
      </w:r>
    </w:p>
    <w:p w14:paraId="76F2417A" w14:textId="77777777" w:rsidR="00CE416F" w:rsidRPr="005337D0" w:rsidRDefault="00CE416F" w:rsidP="00CE416F">
      <w:pPr>
        <w:rPr>
          <w:b/>
          <w:bCs/>
        </w:rPr>
      </w:pPr>
      <w:r w:rsidRPr="005337D0">
        <w:rPr>
          <w:b/>
          <w:bCs/>
        </w:rPr>
        <w:t>Table of Outstanding</w:t>
      </w:r>
      <w:r>
        <w:rPr>
          <w:b/>
          <w:bCs/>
        </w:rPr>
        <w:t xml:space="preserve"> Roads / Paths / Lighting issues reporting to Argyll &amp; Bute Council to be reported on</w:t>
      </w:r>
    </w:p>
    <w:tbl>
      <w:tblPr>
        <w:tblStyle w:val="Plai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2642"/>
      </w:tblGrid>
      <w:tr w:rsidR="00CE416F" w14:paraId="2643F8BE" w14:textId="77777777" w:rsidTr="0064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46C6ED51" w14:textId="77777777" w:rsidR="00CE416F" w:rsidRDefault="00CE416F" w:rsidP="006453C5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Issue</w:t>
            </w:r>
          </w:p>
        </w:tc>
        <w:tc>
          <w:tcPr>
            <w:tcW w:w="1729" w:type="pct"/>
          </w:tcPr>
          <w:p w14:paraId="588B20E7" w14:textId="77777777" w:rsidR="00CE416F" w:rsidRDefault="00CE416F" w:rsidP="006453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Date Raised  / with who / or with ABC by </w:t>
            </w:r>
            <w:proofErr w:type="spellStart"/>
            <w:r>
              <w:rPr>
                <w:lang w:eastAsia="en-GB"/>
              </w:rPr>
              <w:t>C&amp;K</w:t>
            </w:r>
            <w:proofErr w:type="spellEnd"/>
            <w:r>
              <w:rPr>
                <w:lang w:eastAsia="en-GB"/>
              </w:rPr>
              <w:t xml:space="preserve"> CC</w:t>
            </w:r>
          </w:p>
        </w:tc>
        <w:tc>
          <w:tcPr>
            <w:tcW w:w="1465" w:type="pct"/>
          </w:tcPr>
          <w:p w14:paraId="6C7A2E02" w14:textId="77777777" w:rsidR="00CE416F" w:rsidRDefault="00CE416F" w:rsidP="006453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Status</w:t>
            </w:r>
          </w:p>
        </w:tc>
      </w:tr>
      <w:tr w:rsidR="00CE416F" w14:paraId="5DA25B05" w14:textId="77777777" w:rsidTr="0064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8AA47CC" w14:textId="77777777" w:rsidR="00CE416F" w:rsidRDefault="00CE416F" w:rsidP="006453C5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Electric Car charging point</w:t>
            </w:r>
          </w:p>
        </w:tc>
        <w:tc>
          <w:tcPr>
            <w:tcW w:w="1729" w:type="pct"/>
          </w:tcPr>
          <w:p w14:paraId="57912E7B" w14:textId="77777777" w:rsidR="00CE416F" w:rsidRDefault="00CE416F" w:rsidP="006453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465" w:type="pct"/>
          </w:tcPr>
          <w:p w14:paraId="77B1088F" w14:textId="77777777" w:rsidR="00CE416F" w:rsidRDefault="00CE416F" w:rsidP="006453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E416F" w14:paraId="11BD0487" w14:textId="77777777" w:rsidTr="0064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88ABF6F" w14:textId="77777777" w:rsidR="00CE416F" w:rsidRDefault="00CE416F" w:rsidP="006453C5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Fire Hydrants</w:t>
            </w:r>
          </w:p>
        </w:tc>
        <w:tc>
          <w:tcPr>
            <w:tcW w:w="1729" w:type="pct"/>
          </w:tcPr>
          <w:p w14:paraId="3DDEDF63" w14:textId="77777777" w:rsidR="00CE416F" w:rsidRDefault="00CE416F" w:rsidP="006453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ire service after 13/09/22</w:t>
            </w:r>
          </w:p>
        </w:tc>
        <w:tc>
          <w:tcPr>
            <w:tcW w:w="1465" w:type="pct"/>
          </w:tcPr>
          <w:p w14:paraId="2A2CBF8B" w14:textId="77777777" w:rsidR="00CE416F" w:rsidRDefault="00CE416F" w:rsidP="006453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E416F" w14:paraId="25F933D0" w14:textId="77777777" w:rsidTr="0064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1B635808" w14:textId="77777777" w:rsidR="00CE416F" w:rsidRDefault="00CE416F" w:rsidP="006453C5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Overhanging branches / Donaldson Brae and </w:t>
            </w:r>
            <w:proofErr w:type="spellStart"/>
            <w:r>
              <w:rPr>
                <w:lang w:eastAsia="en-GB"/>
              </w:rPr>
              <w:t>Kilcreggan</w:t>
            </w:r>
            <w:proofErr w:type="spellEnd"/>
            <w:r>
              <w:rPr>
                <w:lang w:eastAsia="en-GB"/>
              </w:rPr>
              <w:t xml:space="preserve"> Hotel</w:t>
            </w:r>
          </w:p>
        </w:tc>
        <w:tc>
          <w:tcPr>
            <w:tcW w:w="1729" w:type="pct"/>
          </w:tcPr>
          <w:p w14:paraId="4D34EC18" w14:textId="77777777" w:rsidR="00CE416F" w:rsidRDefault="00CE416F" w:rsidP="006453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hair after 13/09/22</w:t>
            </w:r>
          </w:p>
        </w:tc>
        <w:tc>
          <w:tcPr>
            <w:tcW w:w="1465" w:type="pct"/>
          </w:tcPr>
          <w:p w14:paraId="02522F9C" w14:textId="77777777" w:rsidR="00CE416F" w:rsidRDefault="00CE416F" w:rsidP="006453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E416F" w14:paraId="05DCB885" w14:textId="77777777" w:rsidTr="0064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445789F" w14:textId="77777777" w:rsidR="00CE416F" w:rsidRDefault="00CE416F" w:rsidP="006453C5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Temperance Brae Moss / Ferry Brae usage</w:t>
            </w:r>
          </w:p>
        </w:tc>
        <w:tc>
          <w:tcPr>
            <w:tcW w:w="1729" w:type="pct"/>
          </w:tcPr>
          <w:p w14:paraId="5831563C" w14:textId="77777777" w:rsidR="00CE416F" w:rsidRDefault="00CE416F" w:rsidP="006453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fter 13/09/22</w:t>
            </w:r>
          </w:p>
        </w:tc>
        <w:tc>
          <w:tcPr>
            <w:tcW w:w="1465" w:type="pct"/>
          </w:tcPr>
          <w:p w14:paraId="77C619E7" w14:textId="77777777" w:rsidR="00CE416F" w:rsidRDefault="00CE416F" w:rsidP="006453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E416F" w14:paraId="7182A684" w14:textId="77777777" w:rsidTr="0064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7F9F74B2" w14:textId="77777777" w:rsidR="00CE416F" w:rsidRDefault="00CE416F" w:rsidP="006453C5">
            <w:pPr>
              <w:spacing w:after="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Tig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earg</w:t>
            </w:r>
            <w:proofErr w:type="spellEnd"/>
          </w:p>
        </w:tc>
        <w:tc>
          <w:tcPr>
            <w:tcW w:w="1729" w:type="pct"/>
          </w:tcPr>
          <w:p w14:paraId="234CBB37" w14:textId="77777777" w:rsidR="00CE416F" w:rsidRDefault="00CE416F" w:rsidP="006453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465" w:type="pct"/>
          </w:tcPr>
          <w:p w14:paraId="51B6EBD8" w14:textId="77777777" w:rsidR="00CE416F" w:rsidRDefault="00CE416F" w:rsidP="006453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E416F" w14:paraId="0003D0FF" w14:textId="77777777" w:rsidTr="0064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3C3B091E" w14:textId="77777777" w:rsidR="00CE416F" w:rsidRDefault="00CE416F" w:rsidP="006453C5">
            <w:pPr>
              <w:spacing w:after="0"/>
              <w:rPr>
                <w:lang w:eastAsia="en-GB"/>
              </w:rPr>
            </w:pPr>
          </w:p>
        </w:tc>
        <w:tc>
          <w:tcPr>
            <w:tcW w:w="1729" w:type="pct"/>
          </w:tcPr>
          <w:p w14:paraId="3FD9A4C8" w14:textId="77777777" w:rsidR="00CE416F" w:rsidRDefault="00CE416F" w:rsidP="006453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465" w:type="pct"/>
          </w:tcPr>
          <w:p w14:paraId="1B93612E" w14:textId="77777777" w:rsidR="00CE416F" w:rsidRDefault="00CE416F" w:rsidP="006453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E416F" w14:paraId="7B1EE65C" w14:textId="77777777" w:rsidTr="0064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2D756B5A" w14:textId="77777777" w:rsidR="00CE416F" w:rsidRDefault="00CE416F" w:rsidP="006453C5">
            <w:pPr>
              <w:spacing w:after="0"/>
              <w:rPr>
                <w:lang w:eastAsia="en-GB"/>
              </w:rPr>
            </w:pPr>
          </w:p>
        </w:tc>
        <w:tc>
          <w:tcPr>
            <w:tcW w:w="1729" w:type="pct"/>
          </w:tcPr>
          <w:p w14:paraId="0CA435B0" w14:textId="77777777" w:rsidR="00CE416F" w:rsidRDefault="00CE416F" w:rsidP="006453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465" w:type="pct"/>
          </w:tcPr>
          <w:p w14:paraId="12AC6803" w14:textId="77777777" w:rsidR="00CE416F" w:rsidRDefault="00CE416F" w:rsidP="006453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E416F" w14:paraId="18D1C9F5" w14:textId="77777777" w:rsidTr="0064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14:paraId="6B784082" w14:textId="77777777" w:rsidR="00CE416F" w:rsidRDefault="00CE416F" w:rsidP="006453C5">
            <w:pPr>
              <w:spacing w:after="0"/>
              <w:rPr>
                <w:lang w:eastAsia="en-GB"/>
              </w:rPr>
            </w:pPr>
          </w:p>
        </w:tc>
        <w:tc>
          <w:tcPr>
            <w:tcW w:w="1729" w:type="pct"/>
          </w:tcPr>
          <w:p w14:paraId="7F4F9ECD" w14:textId="77777777" w:rsidR="00CE416F" w:rsidRDefault="00CE416F" w:rsidP="006453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465" w:type="pct"/>
          </w:tcPr>
          <w:p w14:paraId="2C8C2E1D" w14:textId="77777777" w:rsidR="00CE416F" w:rsidRDefault="00CE416F" w:rsidP="006453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433D710E" w14:textId="77777777" w:rsidR="00CE416F" w:rsidRDefault="00CE416F" w:rsidP="00CE416F"/>
    <w:p w14:paraId="1CC3F664" w14:textId="4645D498" w:rsidR="00C7021E" w:rsidRDefault="00C7021E" w:rsidP="00C7021E">
      <w:pPr>
        <w:pStyle w:val="RockburnHeadingLevel2"/>
        <w:numPr>
          <w:ilvl w:val="0"/>
          <w:numId w:val="39"/>
        </w:numPr>
      </w:pPr>
      <w:r>
        <w:t>Planning</w:t>
      </w:r>
    </w:p>
    <w:p w14:paraId="60E89CE2" w14:textId="24BB32AC" w:rsidR="005435FF" w:rsidRDefault="00C7021E" w:rsidP="00C7021E">
      <w:pPr>
        <w:pStyle w:val="RockburnHeadingLevel3"/>
      </w:pPr>
      <w:proofErr w:type="spellStart"/>
      <w:r w:rsidRPr="00D12A0D">
        <w:t>9a</w:t>
      </w:r>
      <w:proofErr w:type="spellEnd"/>
      <w:r w:rsidRPr="00D12A0D">
        <w:t xml:space="preserve">:  </w:t>
      </w:r>
      <w:r w:rsidR="005435FF" w:rsidRPr="00D12A0D">
        <w:t>Role of the Community Council in planning processes</w:t>
      </w:r>
      <w:r w:rsidR="00AE68C1" w:rsidRPr="00D12A0D">
        <w:t xml:space="preserve"> and operational procedure</w:t>
      </w:r>
    </w:p>
    <w:p w14:paraId="24CF7846" w14:textId="5C9AB4C9" w:rsidR="00C7021E" w:rsidRDefault="005435FF" w:rsidP="00C7021E">
      <w:pPr>
        <w:pStyle w:val="RockburnHeadingLevel3"/>
      </w:pPr>
      <w:proofErr w:type="spellStart"/>
      <w:r>
        <w:t>9b</w:t>
      </w:r>
      <w:proofErr w:type="spellEnd"/>
      <w:r>
        <w:t xml:space="preserve">. </w:t>
      </w:r>
      <w:r w:rsidR="00C7021E">
        <w:t>Report from Area Planning (if available)</w:t>
      </w:r>
    </w:p>
    <w:p w14:paraId="1D4DC743" w14:textId="66FCE556" w:rsidR="00C7021E" w:rsidRDefault="00C7021E" w:rsidP="00C7021E">
      <w:pPr>
        <w:pStyle w:val="RockburnHeadingLevel3"/>
      </w:pPr>
      <w:proofErr w:type="spellStart"/>
      <w:r>
        <w:t>9</w:t>
      </w:r>
      <w:r w:rsidR="005435FF">
        <w:t>c</w:t>
      </w:r>
      <w:proofErr w:type="spellEnd"/>
      <w:r>
        <w:t>: Planning Matters</w:t>
      </w:r>
      <w:r w:rsidR="005435FF">
        <w:t xml:space="preserve"> that fall within </w:t>
      </w:r>
      <w:proofErr w:type="spellStart"/>
      <w:r w:rsidR="005435FF">
        <w:t>C&amp;KCC</w:t>
      </w:r>
      <w:proofErr w:type="spellEnd"/>
      <w:r w:rsidR="005435FF">
        <w:t xml:space="preserve"> remit</w:t>
      </w:r>
    </w:p>
    <w:p w14:paraId="49080EF2" w14:textId="77777777" w:rsidR="00521922" w:rsidRDefault="00521922" w:rsidP="00C7021E">
      <w:pPr>
        <w:pStyle w:val="RockburnHeadingLevel3"/>
      </w:pPr>
    </w:p>
    <w:p w14:paraId="60D94083" w14:textId="77777777" w:rsidR="00D67C3F" w:rsidRDefault="00E45A81" w:rsidP="005337D0">
      <w:pPr>
        <w:pStyle w:val="RockburnHeadingLevel2"/>
        <w:numPr>
          <w:ilvl w:val="0"/>
          <w:numId w:val="39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</w:p>
    <w:p w14:paraId="61DA5DCB" w14:textId="53F903E3" w:rsidR="00E45A81" w:rsidRDefault="00D67C3F" w:rsidP="00D67C3F">
      <w:pPr>
        <w:rPr>
          <w:b/>
          <w:bCs/>
        </w:rPr>
      </w:pPr>
      <w:r w:rsidRPr="00D67C3F">
        <w:rPr>
          <w:b/>
          <w:bCs/>
        </w:rPr>
        <w:t>(To be notified to the Chair</w:t>
      </w:r>
      <w:r w:rsidR="00FF515B">
        <w:rPr>
          <w:b/>
          <w:bCs/>
        </w:rPr>
        <w:t>/Secretary</w:t>
      </w:r>
      <w:r w:rsidRPr="00D67C3F">
        <w:rPr>
          <w:b/>
          <w:bCs/>
        </w:rPr>
        <w:t xml:space="preserve"> 48 hrs prior to the meeting). </w:t>
      </w:r>
    </w:p>
    <w:p w14:paraId="695A87E4" w14:textId="4193812C" w:rsidR="00E45A81" w:rsidRPr="00125133" w:rsidRDefault="00125133" w:rsidP="00125133">
      <w:pPr>
        <w:pStyle w:val="RockburnHeadingLevel2"/>
      </w:pPr>
      <w:r>
        <w:t>1</w:t>
      </w:r>
      <w:r w:rsidR="00E5558A">
        <w:t>3</w:t>
      </w:r>
      <w:r>
        <w:t xml:space="preserve">. </w:t>
      </w:r>
      <w:r w:rsidR="00E45A81" w:rsidRPr="00125133">
        <w:t>D</w:t>
      </w:r>
      <w:r>
        <w:t>ate of Next Meeting</w:t>
      </w:r>
      <w:r w:rsidR="004C7A1D">
        <w:t>: Tuesday 14</w:t>
      </w:r>
      <w:r w:rsidR="004C7A1D" w:rsidRPr="004C7A1D">
        <w:rPr>
          <w:vertAlign w:val="superscript"/>
        </w:rPr>
        <w:t>th</w:t>
      </w:r>
      <w:r w:rsidR="004C7A1D">
        <w:t xml:space="preserve"> February 2023</w:t>
      </w:r>
    </w:p>
    <w:p w14:paraId="4E62D7CA" w14:textId="77777777" w:rsidR="000F43EC" w:rsidRPr="00125133" w:rsidRDefault="000F43EC" w:rsidP="00D3060F"/>
    <w:sectPr w:rsidR="000F43EC" w:rsidRPr="00125133" w:rsidSect="000A64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1A14" w14:textId="77777777" w:rsidR="005C1AD1" w:rsidRDefault="005C1AD1" w:rsidP="002C035B">
      <w:r>
        <w:separator/>
      </w:r>
    </w:p>
    <w:p w14:paraId="51771D19" w14:textId="77777777" w:rsidR="005C1AD1" w:rsidRDefault="005C1AD1"/>
    <w:p w14:paraId="61A42BE3" w14:textId="77777777" w:rsidR="005C1AD1" w:rsidRDefault="005C1AD1"/>
    <w:p w14:paraId="72347B34" w14:textId="77777777" w:rsidR="005C1AD1" w:rsidRDefault="005C1AD1"/>
    <w:p w14:paraId="62676EA1" w14:textId="77777777" w:rsidR="005C1AD1" w:rsidRDefault="005C1AD1"/>
    <w:p w14:paraId="350BF054" w14:textId="77777777" w:rsidR="005C1AD1" w:rsidRDefault="005C1AD1"/>
  </w:endnote>
  <w:endnote w:type="continuationSeparator" w:id="0">
    <w:p w14:paraId="3F4E42D4" w14:textId="77777777" w:rsidR="005C1AD1" w:rsidRDefault="005C1AD1" w:rsidP="002C035B">
      <w:r>
        <w:continuationSeparator/>
      </w:r>
    </w:p>
    <w:p w14:paraId="38668D3E" w14:textId="77777777" w:rsidR="005C1AD1" w:rsidRDefault="005C1AD1"/>
    <w:p w14:paraId="51454F46" w14:textId="77777777" w:rsidR="005C1AD1" w:rsidRDefault="005C1AD1"/>
    <w:p w14:paraId="6AFF22C5" w14:textId="77777777" w:rsidR="005C1AD1" w:rsidRDefault="005C1AD1"/>
    <w:p w14:paraId="58E5C073" w14:textId="77777777" w:rsidR="005C1AD1" w:rsidRDefault="005C1AD1"/>
    <w:p w14:paraId="0114D060" w14:textId="77777777" w:rsidR="005C1AD1" w:rsidRDefault="005C1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5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8CF57" w14:textId="7BA3B3F5" w:rsidR="000F43EC" w:rsidRDefault="000F4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C8E82" w14:textId="77777777" w:rsidR="000F43EC" w:rsidRDefault="000F4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6E5AB" w14:textId="52662F28" w:rsidR="000A647E" w:rsidRDefault="000A6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FD2B" w14:textId="77777777" w:rsidR="000A647E" w:rsidRDefault="000A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B611" w14:textId="77777777" w:rsidR="005C1AD1" w:rsidRPr="005F08F1" w:rsidRDefault="005C1AD1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494F5709" w14:textId="77777777" w:rsidR="005C1AD1" w:rsidRPr="007F67A4" w:rsidRDefault="005C1AD1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17A50A96" w14:textId="77777777" w:rsidR="005C1AD1" w:rsidRPr="007F67A4" w:rsidRDefault="005C1AD1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0A2" w14:textId="6DF0BF0D" w:rsidR="00E45A81" w:rsidRDefault="000A647E" w:rsidP="00E45A81">
    <w:pPr>
      <w:pStyle w:val="Title"/>
      <w:rPr>
        <w:rFonts w:ascii="Arial" w:hAnsi="Arial" w:cs="Arial"/>
        <w:sz w:val="28"/>
        <w:szCs w:val="28"/>
      </w:rPr>
    </w:pPr>
    <w:r w:rsidRPr="000A647E">
      <w:rPr>
        <w:rFonts w:ascii="Arial" w:hAnsi="Arial" w:cs="Arial"/>
        <w:sz w:val="28"/>
        <w:szCs w:val="28"/>
      </w:rPr>
      <w:ptab w:relativeTo="margin" w:alignment="center" w:leader="none"/>
    </w:r>
    <w:r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618B" w14:textId="055A2B06" w:rsidR="000A647E" w:rsidRDefault="000A647E">
    <w:pPr>
      <w:pStyle w:val="Header"/>
    </w:pPr>
    <w:r>
      <w:rPr>
        <w:rFonts w:ascii="Arial" w:hAnsi="Arial" w:cs="Arial"/>
        <w:noProof/>
        <w:sz w:val="28"/>
        <w:szCs w:val="28"/>
      </w:rPr>
      <w:t xml:space="preserve">      </w: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82C"/>
    <w:multiLevelType w:val="hybridMultilevel"/>
    <w:tmpl w:val="FDEC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3675B"/>
    <w:multiLevelType w:val="hybridMultilevel"/>
    <w:tmpl w:val="27705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3316E"/>
    <w:multiLevelType w:val="hybridMultilevel"/>
    <w:tmpl w:val="ECB09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97DD3"/>
    <w:multiLevelType w:val="hybridMultilevel"/>
    <w:tmpl w:val="79A66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C244FE"/>
    <w:multiLevelType w:val="hybridMultilevel"/>
    <w:tmpl w:val="0ED2C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52012"/>
    <w:multiLevelType w:val="hybridMultilevel"/>
    <w:tmpl w:val="1930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75917">
    <w:abstractNumId w:val="37"/>
  </w:num>
  <w:num w:numId="2" w16cid:durableId="33503749">
    <w:abstractNumId w:val="24"/>
  </w:num>
  <w:num w:numId="3" w16cid:durableId="365638095">
    <w:abstractNumId w:val="10"/>
  </w:num>
  <w:num w:numId="4" w16cid:durableId="1250501480">
    <w:abstractNumId w:val="8"/>
  </w:num>
  <w:num w:numId="5" w16cid:durableId="1844511342">
    <w:abstractNumId w:val="29"/>
  </w:num>
  <w:num w:numId="6" w16cid:durableId="1374689407">
    <w:abstractNumId w:val="19"/>
  </w:num>
  <w:num w:numId="7" w16cid:durableId="957756222">
    <w:abstractNumId w:val="39"/>
  </w:num>
  <w:num w:numId="8" w16cid:durableId="1638757648">
    <w:abstractNumId w:val="32"/>
  </w:num>
  <w:num w:numId="9" w16cid:durableId="2065791583">
    <w:abstractNumId w:val="29"/>
  </w:num>
  <w:num w:numId="10" w16cid:durableId="1991517305">
    <w:abstractNumId w:val="29"/>
  </w:num>
  <w:num w:numId="11" w16cid:durableId="47801917">
    <w:abstractNumId w:val="4"/>
  </w:num>
  <w:num w:numId="12" w16cid:durableId="1386682694">
    <w:abstractNumId w:val="30"/>
  </w:num>
  <w:num w:numId="13" w16cid:durableId="210003982">
    <w:abstractNumId w:val="34"/>
  </w:num>
  <w:num w:numId="14" w16cid:durableId="1620333095">
    <w:abstractNumId w:val="7"/>
  </w:num>
  <w:num w:numId="15" w16cid:durableId="77792432">
    <w:abstractNumId w:val="18"/>
  </w:num>
  <w:num w:numId="16" w16cid:durableId="1161964370">
    <w:abstractNumId w:val="23"/>
  </w:num>
  <w:num w:numId="17" w16cid:durableId="2063211168">
    <w:abstractNumId w:val="15"/>
  </w:num>
  <w:num w:numId="18" w16cid:durableId="761683226">
    <w:abstractNumId w:val="0"/>
  </w:num>
  <w:num w:numId="19" w16cid:durableId="215169324">
    <w:abstractNumId w:val="16"/>
  </w:num>
  <w:num w:numId="20" w16cid:durableId="272631867">
    <w:abstractNumId w:val="3"/>
  </w:num>
  <w:num w:numId="21" w16cid:durableId="650600665">
    <w:abstractNumId w:val="9"/>
  </w:num>
  <w:num w:numId="22" w16cid:durableId="61023291">
    <w:abstractNumId w:val="38"/>
  </w:num>
  <w:num w:numId="23" w16cid:durableId="39088011">
    <w:abstractNumId w:val="25"/>
  </w:num>
  <w:num w:numId="24" w16cid:durableId="13245081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876647">
    <w:abstractNumId w:val="6"/>
  </w:num>
  <w:num w:numId="26" w16cid:durableId="1487623504">
    <w:abstractNumId w:val="12"/>
  </w:num>
  <w:num w:numId="27" w16cid:durableId="1721319777">
    <w:abstractNumId w:val="2"/>
  </w:num>
  <w:num w:numId="28" w16cid:durableId="1326321669">
    <w:abstractNumId w:val="28"/>
  </w:num>
  <w:num w:numId="29" w16cid:durableId="2082408495">
    <w:abstractNumId w:val="17"/>
  </w:num>
  <w:num w:numId="30" w16cid:durableId="1902205614">
    <w:abstractNumId w:val="31"/>
  </w:num>
  <w:num w:numId="31" w16cid:durableId="1726103776">
    <w:abstractNumId w:val="35"/>
  </w:num>
  <w:num w:numId="32" w16cid:durableId="520625288">
    <w:abstractNumId w:val="26"/>
  </w:num>
  <w:num w:numId="33" w16cid:durableId="1103765020">
    <w:abstractNumId w:val="33"/>
  </w:num>
  <w:num w:numId="34" w16cid:durableId="291328820">
    <w:abstractNumId w:val="40"/>
  </w:num>
  <w:num w:numId="35" w16cid:durableId="884952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676513">
    <w:abstractNumId w:val="13"/>
  </w:num>
  <w:num w:numId="37" w16cid:durableId="73204303">
    <w:abstractNumId w:val="27"/>
  </w:num>
  <w:num w:numId="38" w16cid:durableId="1527789079">
    <w:abstractNumId w:val="20"/>
  </w:num>
  <w:num w:numId="39" w16cid:durableId="780883388">
    <w:abstractNumId w:val="22"/>
  </w:num>
  <w:num w:numId="40" w16cid:durableId="376978729">
    <w:abstractNumId w:val="11"/>
  </w:num>
  <w:num w:numId="41" w16cid:durableId="577983356">
    <w:abstractNumId w:val="5"/>
  </w:num>
  <w:num w:numId="42" w16cid:durableId="20880733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515"/>
    <w:rsid w:val="00083B5B"/>
    <w:rsid w:val="00087AC6"/>
    <w:rsid w:val="000A473D"/>
    <w:rsid w:val="000A647E"/>
    <w:rsid w:val="000C4829"/>
    <w:rsid w:val="000D154C"/>
    <w:rsid w:val="000D5A53"/>
    <w:rsid w:val="000E152E"/>
    <w:rsid w:val="000E2D1B"/>
    <w:rsid w:val="000E4961"/>
    <w:rsid w:val="000F3280"/>
    <w:rsid w:val="000F43EC"/>
    <w:rsid w:val="000F7445"/>
    <w:rsid w:val="001019AF"/>
    <w:rsid w:val="001037E5"/>
    <w:rsid w:val="001072F5"/>
    <w:rsid w:val="00112F08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54E8"/>
    <w:rsid w:val="001A0DBE"/>
    <w:rsid w:val="001A11F1"/>
    <w:rsid w:val="001A58E0"/>
    <w:rsid w:val="001B0E18"/>
    <w:rsid w:val="001B6E50"/>
    <w:rsid w:val="001C6890"/>
    <w:rsid w:val="001C6B5F"/>
    <w:rsid w:val="001C7413"/>
    <w:rsid w:val="001C7B69"/>
    <w:rsid w:val="001D025C"/>
    <w:rsid w:val="001E7616"/>
    <w:rsid w:val="001E76EB"/>
    <w:rsid w:val="001F0700"/>
    <w:rsid w:val="002001EF"/>
    <w:rsid w:val="00202164"/>
    <w:rsid w:val="00202D4F"/>
    <w:rsid w:val="00205963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4FA7"/>
    <w:rsid w:val="002C7D9A"/>
    <w:rsid w:val="002D42AB"/>
    <w:rsid w:val="002D51BE"/>
    <w:rsid w:val="002E1385"/>
    <w:rsid w:val="002E701F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2761"/>
    <w:rsid w:val="003647F4"/>
    <w:rsid w:val="00383CEB"/>
    <w:rsid w:val="00385363"/>
    <w:rsid w:val="00391F65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A7471"/>
    <w:rsid w:val="004C7A1D"/>
    <w:rsid w:val="004D0C2F"/>
    <w:rsid w:val="004D2F5F"/>
    <w:rsid w:val="004D3114"/>
    <w:rsid w:val="004D640C"/>
    <w:rsid w:val="004E126C"/>
    <w:rsid w:val="004E5096"/>
    <w:rsid w:val="004E7B92"/>
    <w:rsid w:val="00521922"/>
    <w:rsid w:val="0052546A"/>
    <w:rsid w:val="00530275"/>
    <w:rsid w:val="005335B8"/>
    <w:rsid w:val="005337D0"/>
    <w:rsid w:val="00534E27"/>
    <w:rsid w:val="00537CBE"/>
    <w:rsid w:val="0054007C"/>
    <w:rsid w:val="005435FF"/>
    <w:rsid w:val="00544B0E"/>
    <w:rsid w:val="005513C0"/>
    <w:rsid w:val="00552D00"/>
    <w:rsid w:val="00554999"/>
    <w:rsid w:val="00570792"/>
    <w:rsid w:val="0057080F"/>
    <w:rsid w:val="00573859"/>
    <w:rsid w:val="00580D61"/>
    <w:rsid w:val="00585457"/>
    <w:rsid w:val="00592A81"/>
    <w:rsid w:val="00593A90"/>
    <w:rsid w:val="005B1253"/>
    <w:rsid w:val="005C1AD1"/>
    <w:rsid w:val="005C3B38"/>
    <w:rsid w:val="005C3E40"/>
    <w:rsid w:val="005D1C46"/>
    <w:rsid w:val="005D44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5146E"/>
    <w:rsid w:val="00657B17"/>
    <w:rsid w:val="00660ABA"/>
    <w:rsid w:val="0067322A"/>
    <w:rsid w:val="00675B27"/>
    <w:rsid w:val="0068324B"/>
    <w:rsid w:val="00690F51"/>
    <w:rsid w:val="00696F97"/>
    <w:rsid w:val="006A223F"/>
    <w:rsid w:val="006A3393"/>
    <w:rsid w:val="006A3DF7"/>
    <w:rsid w:val="006A425D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CC6"/>
    <w:rsid w:val="007227D3"/>
    <w:rsid w:val="00722CC3"/>
    <w:rsid w:val="00723838"/>
    <w:rsid w:val="00726B2D"/>
    <w:rsid w:val="007301BE"/>
    <w:rsid w:val="007331B5"/>
    <w:rsid w:val="00735C71"/>
    <w:rsid w:val="0074003B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B5858"/>
    <w:rsid w:val="007B6E53"/>
    <w:rsid w:val="007C1341"/>
    <w:rsid w:val="007C6C81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3FAE"/>
    <w:rsid w:val="00826AE7"/>
    <w:rsid w:val="00840830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4984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470E9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1160"/>
    <w:rsid w:val="009B2B9D"/>
    <w:rsid w:val="009B40B7"/>
    <w:rsid w:val="009B4DBB"/>
    <w:rsid w:val="009B716A"/>
    <w:rsid w:val="009C5B76"/>
    <w:rsid w:val="009D5340"/>
    <w:rsid w:val="009E4D1D"/>
    <w:rsid w:val="009E79EB"/>
    <w:rsid w:val="009F446E"/>
    <w:rsid w:val="009F7719"/>
    <w:rsid w:val="009F7722"/>
    <w:rsid w:val="00A047EC"/>
    <w:rsid w:val="00A124A2"/>
    <w:rsid w:val="00A31873"/>
    <w:rsid w:val="00A371C1"/>
    <w:rsid w:val="00A40C99"/>
    <w:rsid w:val="00A4565A"/>
    <w:rsid w:val="00A601C5"/>
    <w:rsid w:val="00A7213F"/>
    <w:rsid w:val="00A753DA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7B16"/>
    <w:rsid w:val="00AE68C1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7B3F"/>
    <w:rsid w:val="00BC3354"/>
    <w:rsid w:val="00BD0D78"/>
    <w:rsid w:val="00BD293B"/>
    <w:rsid w:val="00BD5F0A"/>
    <w:rsid w:val="00BD6FE6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7021E"/>
    <w:rsid w:val="00C8345A"/>
    <w:rsid w:val="00C863FF"/>
    <w:rsid w:val="00C908BE"/>
    <w:rsid w:val="00CA3968"/>
    <w:rsid w:val="00CA573C"/>
    <w:rsid w:val="00CB25C0"/>
    <w:rsid w:val="00CB2C95"/>
    <w:rsid w:val="00CB4041"/>
    <w:rsid w:val="00CC2077"/>
    <w:rsid w:val="00CC5BD0"/>
    <w:rsid w:val="00CC772D"/>
    <w:rsid w:val="00CD01C8"/>
    <w:rsid w:val="00CE32F7"/>
    <w:rsid w:val="00CE416F"/>
    <w:rsid w:val="00CE79FB"/>
    <w:rsid w:val="00CF568E"/>
    <w:rsid w:val="00CF56D9"/>
    <w:rsid w:val="00CF72BA"/>
    <w:rsid w:val="00D028DB"/>
    <w:rsid w:val="00D0772A"/>
    <w:rsid w:val="00D11C8C"/>
    <w:rsid w:val="00D12A0D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63C30"/>
    <w:rsid w:val="00D6726D"/>
    <w:rsid w:val="00D67C3F"/>
    <w:rsid w:val="00D70DC1"/>
    <w:rsid w:val="00D777FA"/>
    <w:rsid w:val="00D77E07"/>
    <w:rsid w:val="00D803BE"/>
    <w:rsid w:val="00D813C5"/>
    <w:rsid w:val="00D82A32"/>
    <w:rsid w:val="00D901DD"/>
    <w:rsid w:val="00DA05D4"/>
    <w:rsid w:val="00DA45A9"/>
    <w:rsid w:val="00DB5D78"/>
    <w:rsid w:val="00DC0695"/>
    <w:rsid w:val="00DC1C88"/>
    <w:rsid w:val="00DC3222"/>
    <w:rsid w:val="00DC5363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5105"/>
    <w:rsid w:val="00E26803"/>
    <w:rsid w:val="00E3797B"/>
    <w:rsid w:val="00E4126E"/>
    <w:rsid w:val="00E42D0E"/>
    <w:rsid w:val="00E45A81"/>
    <w:rsid w:val="00E45F9A"/>
    <w:rsid w:val="00E5558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94D47"/>
    <w:rsid w:val="00EA2AE1"/>
    <w:rsid w:val="00EA3D99"/>
    <w:rsid w:val="00EB1F2D"/>
    <w:rsid w:val="00EB37CE"/>
    <w:rsid w:val="00EC0672"/>
    <w:rsid w:val="00EC1B7A"/>
    <w:rsid w:val="00EC29D8"/>
    <w:rsid w:val="00ED3672"/>
    <w:rsid w:val="00ED3CA9"/>
    <w:rsid w:val="00ED51DE"/>
    <w:rsid w:val="00ED6B7B"/>
    <w:rsid w:val="00EE03E0"/>
    <w:rsid w:val="00EE61B4"/>
    <w:rsid w:val="00EF2312"/>
    <w:rsid w:val="00EF7D31"/>
    <w:rsid w:val="00F04205"/>
    <w:rsid w:val="00F063FF"/>
    <w:rsid w:val="00F0720A"/>
    <w:rsid w:val="00F15BCF"/>
    <w:rsid w:val="00F243FA"/>
    <w:rsid w:val="00F26255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7183"/>
    <w:rsid w:val="00FF515B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</dc:creator>
  <cp:lastModifiedBy>Sheelagh O'Reilly</cp:lastModifiedBy>
  <cp:revision>2</cp:revision>
  <cp:lastPrinted>2021-03-11T10:00:00Z</cp:lastPrinted>
  <dcterms:created xsi:type="dcterms:W3CDTF">2022-12-06T09:32:00Z</dcterms:created>
  <dcterms:modified xsi:type="dcterms:W3CDTF">2022-12-06T09:32:00Z</dcterms:modified>
</cp:coreProperties>
</file>